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EE0877" w:rsidRPr="009461F7">
        <w:rPr>
          <w:rFonts w:eastAsia="Arial Unicode MS"/>
          <w:noProof/>
          <w:color w:val="000000"/>
          <w:sz w:val="22"/>
          <w:szCs w:val="22"/>
        </w:rPr>
        <w:t>7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EE0877" w:rsidRPr="009461F7">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EE0877" w:rsidRPr="009461F7">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EE0877" w:rsidRPr="009461F7">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EE0877"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EE0877" w:rsidRPr="009461F7">
        <w:rPr>
          <w:noProof/>
          <w:color w:val="000000"/>
          <w:sz w:val="20"/>
          <w:szCs w:val="20"/>
        </w:rPr>
        <w:t>Wahyuni Tri Lestar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EE0877" w:rsidRPr="009461F7">
        <w:rPr>
          <w:noProof/>
          <w:color w:val="000000"/>
          <w:sz w:val="20"/>
          <w:szCs w:val="20"/>
        </w:rPr>
        <w:t>4321311012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EE0877"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EE0877" w:rsidRPr="009461F7">
        <w:rPr>
          <w:noProof/>
          <w:color w:val="000000"/>
          <w:sz w:val="20"/>
          <w:szCs w:val="20"/>
        </w:rPr>
        <w:t>Pengaruh Struktur Kepemillikan Manajerial, Ukuran Perusahaan Dan Kompensasi Bonus Direksi Terhadap Manajemen Laba (Pada Perusahaan Manufaktur Yang Terdaftar Di Bei Periode Tahun 2010-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CF3E3E"/>
    <w:rsid w:val="00D06E4B"/>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B864-234C-40EC-82A8-EAE9FBF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4:00Z</dcterms:created>
  <dcterms:modified xsi:type="dcterms:W3CDTF">2015-05-28T03:14:00Z</dcterms:modified>
</cp:coreProperties>
</file>